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1A1378" w:rsidRDefault="001A1378" w:rsidP="001A1378">
      <w:pPr>
        <w:pStyle w:val="Akapitzlist"/>
        <w:spacing w:before="120" w:after="120" w:line="360" w:lineRule="auto"/>
        <w:ind w:left="1560" w:hanging="1276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>
        <w:rPr>
          <w:rFonts w:ascii="Arial" w:hAnsi="Arial" w:cs="Arial"/>
          <w:b/>
          <w:i/>
          <w:sz w:val="20"/>
        </w:rPr>
        <w:t xml:space="preserve"> II</w:t>
      </w:r>
      <w:r w:rsidRPr="00012556">
        <w:rPr>
          <w:rFonts w:ascii="Arial" w:hAnsi="Arial" w:cs="Arial"/>
          <w:b/>
          <w:i/>
          <w:sz w:val="20"/>
        </w:rPr>
        <w:t>:</w:t>
      </w:r>
      <w:r w:rsidRPr="00012556">
        <w:rPr>
          <w:rFonts w:ascii="Arial" w:hAnsi="Arial" w:cs="Arial"/>
          <w:b/>
          <w:i/>
          <w:sz w:val="20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>Położnictwo i Ginekologia</w:t>
      </w:r>
      <w:r>
        <w:rPr>
          <w:rFonts w:ascii="Arial" w:eastAsia="Calibri" w:hAnsi="Arial" w:cs="Arial"/>
          <w:b/>
          <w:sz w:val="20"/>
          <w:lang w:bidi="en-US"/>
        </w:rPr>
        <w:t xml:space="preserve"> – lekarz – Oddziału Położniczo – Ginekologicznego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>(Szpital Św. Rodziny)</w:t>
      </w:r>
    </w:p>
    <w:p w:rsidR="001A1378" w:rsidRDefault="001A1378" w:rsidP="001A1378">
      <w:pPr>
        <w:pStyle w:val="Akapitzlist"/>
        <w:spacing w:before="120" w:after="120" w:line="360" w:lineRule="auto"/>
        <w:ind w:left="284"/>
        <w:jc w:val="both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______________________________________________________________________________</w:t>
      </w:r>
    </w:p>
    <w:p w:rsidR="001A1378" w:rsidRPr="00012556" w:rsidRDefault="001A1378" w:rsidP="001A1378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</w:t>
      </w:r>
      <w:r>
        <w:rPr>
          <w:rFonts w:ascii="Arial" w:eastAsia="Calibri" w:hAnsi="Arial" w:cs="Arial"/>
          <w:b/>
          <w:sz w:val="20"/>
          <w:lang w:bidi="en-US"/>
        </w:rPr>
        <w:t>w trakcie specjalizacj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w dziedzinie położnictwa i ginekologii 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2673FF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2673FF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.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2673FF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2673FF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2673FF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..........................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2673FF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2673FF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2673FF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2673FF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2673FF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2673FF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8E512A" w:rsidRPr="002673FF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2673FF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2673FF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1"/>
        <w:gridCol w:w="1835"/>
        <w:gridCol w:w="2936"/>
        <w:gridCol w:w="2258"/>
      </w:tblGrid>
      <w:tr w:rsidR="0076283C" w:rsidRPr="002673FF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2673FF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3F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2673FF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2673FF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2673FF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73FF">
              <w:rPr>
                <w:rFonts w:ascii="Arial" w:hAnsi="Arial" w:cs="Arial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2673FF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73FF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2673FF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73FF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</w:p>
        </w:tc>
      </w:tr>
      <w:tr w:rsidR="00133152" w:rsidRPr="002673FF" w:rsidTr="008A44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33152" w:rsidRPr="002673FF" w:rsidRDefault="00705372" w:rsidP="008A4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3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133152" w:rsidRPr="002673FF" w:rsidRDefault="00E91654" w:rsidP="008A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73FF">
              <w:rPr>
                <w:rFonts w:ascii="Arial" w:hAnsi="Arial" w:cs="Arial"/>
                <w:sz w:val="18"/>
                <w:szCs w:val="18"/>
              </w:rPr>
              <w:t>Godzina świadczenia usług</w:t>
            </w:r>
          </w:p>
        </w:tc>
        <w:tc>
          <w:tcPr>
            <w:tcW w:w="1843" w:type="dxa"/>
            <w:vAlign w:val="center"/>
          </w:tcPr>
          <w:p w:rsidR="00133152" w:rsidRPr="002673FF" w:rsidRDefault="00133152" w:rsidP="008A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2673FF" w:rsidRDefault="00C212BF" w:rsidP="008A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73FF">
              <w:rPr>
                <w:rFonts w:ascii="Arial" w:hAnsi="Arial" w:cs="Arial"/>
                <w:sz w:val="18"/>
                <w:szCs w:val="18"/>
              </w:rPr>
              <w:t>144</w:t>
            </w:r>
            <w:r w:rsidR="00E91654" w:rsidRPr="002673FF">
              <w:rPr>
                <w:rFonts w:ascii="Arial" w:hAnsi="Arial" w:cs="Arial"/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2673FF" w:rsidRDefault="00133152" w:rsidP="008A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0558" w:rsidRPr="002E1308" w:rsidRDefault="000E055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2E1308">
        <w:rPr>
          <w:rStyle w:val="Pogrubienie"/>
          <w:rFonts w:ascii="Arial" w:hAnsi="Arial" w:cs="Arial"/>
          <w:sz w:val="18"/>
          <w:szCs w:val="18"/>
        </w:rPr>
        <w:t>Uwaga: Bezwzględnie, pod rygorem nieważności oferty, należy zaoferować stawkę dla każdej usługi w powyższej tabeli.</w:t>
      </w:r>
    </w:p>
    <w:p w:rsidR="002673FF" w:rsidRDefault="002673FF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</w:p>
    <w:p w:rsidR="00705372" w:rsidRPr="002673FF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673FF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05372" w:rsidRPr="002673FF" w:rsidRDefault="00705372" w:rsidP="007053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673FF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705372" w:rsidRPr="002673FF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705372" w:rsidRPr="002673FF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673FF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05372" w:rsidRPr="002673FF" w:rsidRDefault="00705372" w:rsidP="00705372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673FF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</w:t>
      </w:r>
      <w:r w:rsidRPr="002673FF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673FF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673FF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673FF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673FF">
        <w:rPr>
          <w:rFonts w:ascii="Arial" w:hAnsi="Arial" w:cs="Arial"/>
          <w:sz w:val="20"/>
          <w:szCs w:val="20"/>
        </w:rPr>
        <w:t xml:space="preserve"> </w:t>
      </w:r>
      <w:r w:rsidRP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673FF">
        <w:rPr>
          <w:rFonts w:ascii="Arial" w:hAnsi="Arial" w:cs="Arial"/>
          <w:sz w:val="20"/>
          <w:szCs w:val="20"/>
        </w:rPr>
        <w:t xml:space="preserve"> </w:t>
      </w:r>
      <w:r w:rsidRP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705372" w:rsidRPr="002673FF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05372" w:rsidRPr="002673FF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</w:t>
      </w:r>
      <w:r w:rsidR="002673FF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…..</w:t>
      </w:r>
    </w:p>
    <w:p w:rsidR="00705372" w:rsidRPr="002673FF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2E1308" w:rsidRDefault="002E1308" w:rsidP="002673FF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2673FF" w:rsidRDefault="00705372" w:rsidP="002673FF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2673FF">
        <w:rPr>
          <w:rFonts w:cs="Arial"/>
          <w:sz w:val="16"/>
        </w:rPr>
        <w:t>........................................................................</w:t>
      </w:r>
    </w:p>
    <w:p w:rsidR="00705372" w:rsidRPr="002673FF" w:rsidRDefault="00705372" w:rsidP="002673FF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2673FF">
        <w:rPr>
          <w:rFonts w:ascii="Arial" w:hAnsi="Arial" w:cs="Arial"/>
          <w:i/>
          <w:sz w:val="14"/>
        </w:rPr>
        <w:t>Podpis Przyjmującego zamówienie</w:t>
      </w:r>
    </w:p>
    <w:p w:rsidR="00705372" w:rsidRPr="002673FF" w:rsidRDefault="00705372" w:rsidP="00705372">
      <w:pPr>
        <w:pStyle w:val="Nagwek7"/>
        <w:rPr>
          <w:rFonts w:cs="Arial"/>
          <w:sz w:val="16"/>
        </w:rPr>
      </w:pPr>
      <w:r w:rsidRPr="002673FF">
        <w:rPr>
          <w:rFonts w:cs="Arial"/>
          <w:sz w:val="16"/>
        </w:rPr>
        <w:t>Oświadczenie</w:t>
      </w:r>
    </w:p>
    <w:p w:rsidR="00705372" w:rsidRPr="002673FF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673FF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2673FF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2673FF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705372" w:rsidRDefault="00705372" w:rsidP="00705372">
      <w:pPr>
        <w:pStyle w:val="Tekstpodstawowy2"/>
        <w:rPr>
          <w:rFonts w:cs="Arial"/>
          <w:sz w:val="16"/>
        </w:rPr>
      </w:pPr>
    </w:p>
    <w:p w:rsidR="002673FF" w:rsidRDefault="002673FF" w:rsidP="00705372">
      <w:pPr>
        <w:pStyle w:val="Tekstpodstawowy2"/>
        <w:rPr>
          <w:rFonts w:cs="Arial"/>
          <w:sz w:val="16"/>
        </w:rPr>
      </w:pPr>
    </w:p>
    <w:p w:rsidR="002673FF" w:rsidRPr="002673FF" w:rsidRDefault="002673FF" w:rsidP="00705372">
      <w:pPr>
        <w:pStyle w:val="Tekstpodstawowy2"/>
        <w:rPr>
          <w:rFonts w:cs="Arial"/>
          <w:sz w:val="16"/>
        </w:rPr>
      </w:pPr>
    </w:p>
    <w:p w:rsidR="00705372" w:rsidRPr="002673FF" w:rsidRDefault="00705372" w:rsidP="002673FF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2673FF">
        <w:rPr>
          <w:rFonts w:cs="Arial"/>
          <w:sz w:val="16"/>
        </w:rPr>
        <w:t>........................................................................</w:t>
      </w:r>
    </w:p>
    <w:p w:rsidR="00705372" w:rsidRPr="002673FF" w:rsidRDefault="00705372" w:rsidP="002673FF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2673FF">
        <w:rPr>
          <w:rFonts w:ascii="Arial" w:hAnsi="Arial" w:cs="Arial"/>
          <w:i/>
          <w:sz w:val="14"/>
        </w:rPr>
        <w:t>Podpis Przyjmującego zamówienie</w:t>
      </w:r>
    </w:p>
    <w:p w:rsidR="00705372" w:rsidRPr="002673FF" w:rsidRDefault="00705372" w:rsidP="00705372">
      <w:pPr>
        <w:spacing w:after="0"/>
        <w:rPr>
          <w:rFonts w:ascii="Arial" w:eastAsia="Calibri" w:hAnsi="Arial" w:cs="Arial"/>
          <w:i/>
          <w:sz w:val="14"/>
        </w:rPr>
      </w:pPr>
      <w:r w:rsidRPr="002673FF">
        <w:rPr>
          <w:rFonts w:ascii="Arial" w:eastAsia="Calibri" w:hAnsi="Arial" w:cs="Arial"/>
          <w:b/>
          <w:sz w:val="16"/>
        </w:rPr>
        <w:t>Oświadczenie</w:t>
      </w:r>
    </w:p>
    <w:p w:rsidR="00705372" w:rsidRPr="002673FF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673FF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2673FF" w:rsidRDefault="002673FF" w:rsidP="002673FF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705372" w:rsidRPr="002673FF" w:rsidRDefault="00705372" w:rsidP="002673FF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  <w:r w:rsidRPr="002673FF">
        <w:rPr>
          <w:rFonts w:cs="Arial"/>
          <w:sz w:val="16"/>
        </w:rPr>
        <w:t>.............................................................</w:t>
      </w:r>
    </w:p>
    <w:p w:rsidR="00705372" w:rsidRPr="002673FF" w:rsidRDefault="00705372" w:rsidP="002673FF">
      <w:pPr>
        <w:spacing w:after="0" w:line="240" w:lineRule="auto"/>
        <w:ind w:left="3402"/>
        <w:jc w:val="center"/>
        <w:rPr>
          <w:rFonts w:ascii="Arial" w:hAnsi="Arial" w:cs="Arial"/>
          <w:i/>
          <w:sz w:val="14"/>
        </w:rPr>
      </w:pPr>
      <w:r w:rsidRPr="002673FF">
        <w:rPr>
          <w:rFonts w:ascii="Arial" w:hAnsi="Arial" w:cs="Arial"/>
          <w:i/>
          <w:sz w:val="14"/>
        </w:rPr>
        <w:t>Podpis Przyjmującego zamówienie</w:t>
      </w:r>
    </w:p>
    <w:p w:rsidR="00705372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</w:p>
    <w:p w:rsidR="002673FF" w:rsidRPr="002673FF" w:rsidRDefault="002673FF" w:rsidP="00705372">
      <w:pPr>
        <w:spacing w:after="0" w:line="240" w:lineRule="auto"/>
        <w:rPr>
          <w:rFonts w:ascii="Arial" w:hAnsi="Arial" w:cs="Arial"/>
          <w:b/>
          <w:sz w:val="16"/>
        </w:rPr>
      </w:pPr>
    </w:p>
    <w:p w:rsidR="00705372" w:rsidRPr="002673FF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  <w:r w:rsidRPr="002673FF">
        <w:rPr>
          <w:rFonts w:ascii="Arial" w:hAnsi="Arial" w:cs="Arial"/>
          <w:b/>
          <w:sz w:val="16"/>
        </w:rPr>
        <w:t>Oświadczenie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673FF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2673FF">
        <w:rPr>
          <w:rFonts w:ascii="Arial" w:hAnsi="Arial" w:cs="Arial"/>
          <w:b/>
          <w:sz w:val="16"/>
        </w:rPr>
        <w:t xml:space="preserve">lit. a-f </w:t>
      </w:r>
      <w:r w:rsidRPr="002673FF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2673FF">
        <w:rPr>
          <w:rFonts w:ascii="Arial" w:hAnsi="Arial" w:cs="Arial"/>
          <w:sz w:val="16"/>
        </w:rPr>
        <w:t>SZOZnMiD</w:t>
      </w:r>
      <w:proofErr w:type="spellEnd"/>
      <w:r w:rsidRPr="002673FF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705372" w:rsidRPr="002673FF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673FF">
        <w:rPr>
          <w:rFonts w:cs="Arial"/>
          <w:i/>
          <w:sz w:val="14"/>
        </w:rPr>
        <w:t>Jeśli powyższe oświadczenie jest prawdziwe należy złożyć pod nim odrębny podpis</w:t>
      </w:r>
    </w:p>
    <w:p w:rsidR="00705372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2E1308" w:rsidRPr="002673FF" w:rsidRDefault="002E1308" w:rsidP="0070537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705372" w:rsidRPr="002673FF" w:rsidRDefault="00705372" w:rsidP="002673FF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2673FF">
        <w:rPr>
          <w:rFonts w:cs="Arial"/>
          <w:sz w:val="16"/>
        </w:rPr>
        <w:t>…………………………………………………………….</w:t>
      </w:r>
    </w:p>
    <w:p w:rsidR="00705372" w:rsidRPr="002E1308" w:rsidRDefault="00705372" w:rsidP="002E1308">
      <w:pPr>
        <w:ind w:left="3402"/>
        <w:jc w:val="center"/>
        <w:rPr>
          <w:rFonts w:ascii="Arial" w:hAnsi="Arial" w:cs="Arial"/>
          <w:i/>
          <w:sz w:val="14"/>
        </w:rPr>
      </w:pPr>
      <w:r w:rsidRPr="002673FF">
        <w:rPr>
          <w:rFonts w:ascii="Arial" w:hAnsi="Arial" w:cs="Arial"/>
          <w:i/>
          <w:sz w:val="14"/>
        </w:rPr>
        <w:t>Podpis Przyjmującego zamówienie</w:t>
      </w:r>
    </w:p>
    <w:p w:rsidR="00705372" w:rsidRPr="002673FF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705372" w:rsidRPr="002673FF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673FF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705372" w:rsidRPr="002673FF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673FF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705372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2E1308" w:rsidRDefault="002E1308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2E1308" w:rsidRPr="002673FF" w:rsidRDefault="002E1308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705372" w:rsidRPr="002673FF" w:rsidRDefault="002673FF" w:rsidP="002673FF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705372" w:rsidRPr="002673FF" w:rsidRDefault="00705372" w:rsidP="002673FF">
      <w:pPr>
        <w:ind w:left="3402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673FF">
        <w:rPr>
          <w:rFonts w:ascii="Arial" w:eastAsia="Calibri" w:hAnsi="Arial" w:cs="Arial"/>
          <w:i/>
          <w:sz w:val="14"/>
        </w:rPr>
        <w:t>Podpis Przyjmującego zamówienie</w:t>
      </w:r>
    </w:p>
    <w:p w:rsidR="00705372" w:rsidRPr="002673FF" w:rsidRDefault="00705372" w:rsidP="00705372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705372" w:rsidRPr="002673FF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2673FF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2673FF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05372" w:rsidRPr="002673FF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673F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2673FF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2673F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705372" w:rsidRPr="002673FF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705372" w:rsidRPr="002673FF" w:rsidRDefault="00705372" w:rsidP="00705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2673FF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705372" w:rsidRPr="002673FF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:rsidR="00705372" w:rsidRPr="002673FF" w:rsidRDefault="00705372" w:rsidP="007053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673F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705372" w:rsidRPr="002673FF" w:rsidRDefault="00705372" w:rsidP="0070537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5372" w:rsidRPr="002673FF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705372" w:rsidRPr="002673FF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673F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705372" w:rsidRPr="002673FF" w:rsidRDefault="00705372" w:rsidP="0070537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705372" w:rsidRPr="002673FF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673F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673F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2673FF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705372" w:rsidRPr="002673FF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673F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705372" w:rsidRPr="002673FF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73F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705372" w:rsidRPr="002673FF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2673FF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E1308" w:rsidRDefault="002E1308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E1308" w:rsidRPr="002673FF" w:rsidRDefault="002E1308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2673FF" w:rsidRDefault="00705372" w:rsidP="002673FF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673FF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  <w:r w:rsidR="002673FF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</w:t>
      </w:r>
    </w:p>
    <w:p w:rsidR="002431B9" w:rsidRPr="002673FF" w:rsidRDefault="00705372" w:rsidP="002E1308">
      <w:pPr>
        <w:ind w:left="3402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673FF">
        <w:rPr>
          <w:rFonts w:ascii="Arial" w:eastAsia="Calibri" w:hAnsi="Arial" w:cs="Arial"/>
          <w:sz w:val="14"/>
          <w:szCs w:val="14"/>
        </w:rPr>
        <w:t>Data i</w:t>
      </w:r>
      <w:r w:rsidRPr="002673FF">
        <w:rPr>
          <w:rFonts w:ascii="Arial" w:eastAsia="Calibri" w:hAnsi="Arial" w:cs="Arial"/>
          <w:sz w:val="16"/>
        </w:rPr>
        <w:t xml:space="preserve">  </w:t>
      </w:r>
      <w:r w:rsidRPr="002673FF">
        <w:rPr>
          <w:rFonts w:ascii="Arial" w:eastAsia="Calibri" w:hAnsi="Arial" w:cs="Arial"/>
          <w:i/>
          <w:sz w:val="14"/>
        </w:rPr>
        <w:t>Podpis Przyjmującego zamówienie</w:t>
      </w:r>
      <w:bookmarkStart w:id="3" w:name="_GoBack"/>
      <w:bookmarkEnd w:id="3"/>
    </w:p>
    <w:sectPr w:rsidR="002431B9" w:rsidRPr="002673F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33152"/>
    <w:rsid w:val="00147282"/>
    <w:rsid w:val="00194A72"/>
    <w:rsid w:val="00196983"/>
    <w:rsid w:val="001A1378"/>
    <w:rsid w:val="001B03AA"/>
    <w:rsid w:val="001B42FA"/>
    <w:rsid w:val="001C63B2"/>
    <w:rsid w:val="001D7663"/>
    <w:rsid w:val="0020761C"/>
    <w:rsid w:val="00220F60"/>
    <w:rsid w:val="0022667F"/>
    <w:rsid w:val="00227A53"/>
    <w:rsid w:val="00232811"/>
    <w:rsid w:val="002431B9"/>
    <w:rsid w:val="0024714B"/>
    <w:rsid w:val="0025280B"/>
    <w:rsid w:val="002552E2"/>
    <w:rsid w:val="0026022F"/>
    <w:rsid w:val="002605CC"/>
    <w:rsid w:val="002673FF"/>
    <w:rsid w:val="00267AAC"/>
    <w:rsid w:val="00286C9A"/>
    <w:rsid w:val="002A6F3D"/>
    <w:rsid w:val="002B5735"/>
    <w:rsid w:val="002D20E1"/>
    <w:rsid w:val="002E1308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D586C"/>
    <w:rsid w:val="004E3A7E"/>
    <w:rsid w:val="004E5DD6"/>
    <w:rsid w:val="004E795F"/>
    <w:rsid w:val="004F5A01"/>
    <w:rsid w:val="005010EC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442D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212BF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6A2E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3116-AEBB-4FFC-82BB-C6C4FA97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5</cp:lastModifiedBy>
  <cp:revision>8</cp:revision>
  <cp:lastPrinted>2017-04-21T09:05:00Z</cp:lastPrinted>
  <dcterms:created xsi:type="dcterms:W3CDTF">2018-12-11T16:32:00Z</dcterms:created>
  <dcterms:modified xsi:type="dcterms:W3CDTF">2019-01-29T09:22:00Z</dcterms:modified>
</cp:coreProperties>
</file>